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E5296A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E5296A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5296A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1B3BA4DF" w14:textId="77777777" w:rsidR="00D676FD" w:rsidRPr="00E5296A" w:rsidRDefault="00D676FD" w:rsidP="006231A4">
            <w:pPr>
              <w:tabs>
                <w:tab w:val="left" w:pos="284"/>
              </w:tabs>
              <w:spacing w:line="276" w:lineRule="auto"/>
              <w:ind w:firstLine="0"/>
              <w:jc w:val="center"/>
            </w:pPr>
            <w:r w:rsidRPr="00E5296A">
              <w:t>Министерство экономи</w:t>
            </w:r>
            <w:r w:rsidR="00F83228" w:rsidRPr="00E5296A">
              <w:t>ки Краснодарского</w:t>
            </w:r>
            <w:r w:rsidRPr="00E5296A">
              <w:t xml:space="preserve"> края проводит </w:t>
            </w:r>
            <w:r w:rsidR="00722A4B" w:rsidRPr="00E5296A">
              <w:t>мониторинг</w:t>
            </w:r>
            <w:r w:rsidRPr="00E5296A">
              <w:t xml:space="preserve"> с целью оценки конкурентной среды </w:t>
            </w:r>
            <w:r w:rsidR="006231A4" w:rsidRPr="00E5296A">
              <w:t>на товарных рынках  края</w:t>
            </w:r>
            <w:r w:rsidRPr="00E5296A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1C1381DE" w14:textId="264AA7FB" w:rsidR="00BD389F" w:rsidRDefault="00BD389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</w:pPr>
    </w:p>
    <w:p w14:paraId="191B0A33" w14:textId="71D0E3EE" w:rsidR="00D43ABF" w:rsidRDefault="00D43ABF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  <w:r w:rsidRPr="00D43ABF">
        <w:rPr>
          <w:b/>
        </w:rPr>
        <w:t>I Характеристика бизнеса</w:t>
      </w:r>
    </w:p>
    <w:p w14:paraId="75C5228F" w14:textId="26CBC6F4" w:rsidR="00437762" w:rsidRDefault="00437762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E713BC1" w14:textId="77777777" w:rsidR="00437762" w:rsidRDefault="00437762" w:rsidP="00437762">
      <w:pPr>
        <w:pStyle w:val="a4"/>
        <w:numPr>
          <w:ilvl w:val="0"/>
          <w:numId w:val="34"/>
        </w:numPr>
        <w:tabs>
          <w:tab w:val="left" w:pos="284"/>
        </w:tabs>
        <w:ind w:left="0" w:firstLine="0"/>
      </w:pPr>
      <w:r>
        <w:rPr>
          <w:b/>
        </w:rPr>
        <w:t>Город / район _____________________________________________________________________</w:t>
      </w:r>
    </w:p>
    <w:p w14:paraId="390E3541" w14:textId="77777777" w:rsidR="00437762" w:rsidRDefault="00437762" w:rsidP="00437762">
      <w:pPr>
        <w:tabs>
          <w:tab w:val="left" w:pos="284"/>
        </w:tabs>
        <w:ind w:firstLine="0"/>
        <w:rPr>
          <w:b/>
        </w:rPr>
      </w:pPr>
    </w:p>
    <w:p w14:paraId="4DC76089" w14:textId="4E6B0B77" w:rsidR="00BF7A61" w:rsidRPr="00BF7A61" w:rsidRDefault="00BF7A61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5B9610D" w14:textId="3B8A3A73" w:rsidR="009F747A" w:rsidRPr="00817ADB" w:rsidRDefault="00D43ABF" w:rsidP="000B720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817ADB">
        <w:rPr>
          <w:b/>
        </w:rPr>
        <w:t xml:space="preserve">К какой сфере экономической деятельности относится Ваш бизнес, который Вы </w:t>
      </w:r>
      <w:proofErr w:type="gramStart"/>
      <w:r w:rsidRPr="00817ADB">
        <w:rPr>
          <w:b/>
        </w:rPr>
        <w:t>представляете ?</w:t>
      </w:r>
      <w:proofErr w:type="gramEnd"/>
      <w:r w:rsidRPr="00817ADB">
        <w:rPr>
          <w:b/>
        </w:rPr>
        <w:t xml:space="preserve"> </w:t>
      </w:r>
      <w:r w:rsidR="009F747A" w:rsidRPr="00817ADB">
        <w:rPr>
          <w:i/>
        </w:rPr>
        <w:t xml:space="preserve">(пожалуйста, выберите </w:t>
      </w:r>
      <w:r w:rsidRPr="00817ADB">
        <w:rPr>
          <w:i/>
        </w:rPr>
        <w:t>основной вид деятельности бизнеса, который Вы представляете</w:t>
      </w:r>
      <w:r w:rsidR="009F747A" w:rsidRPr="00817ADB">
        <w:rPr>
          <w:i/>
        </w:rPr>
        <w:t>)</w:t>
      </w:r>
    </w:p>
    <w:p w14:paraId="43CD1241" w14:textId="77777777" w:rsidR="00722A4B" w:rsidRPr="00E5296A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E5296A" w14:paraId="78EB42E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E5296A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5FD7E92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E5296A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59F4E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958525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E5296A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3A1DB34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3622E9F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61B1D69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E5296A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644B7BB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3E2ACDD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21E09D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917DC6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56F6928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49BC74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E8BAD6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EF2A40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E5296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0FF3068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8D53FA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D53FA">
              <w:t>Рынок оказания услуг по перевозке пассажиров автомобильным</w:t>
            </w:r>
            <w:r w:rsidR="008A36BE" w:rsidRPr="008D53FA">
              <w:t xml:space="preserve"> </w:t>
            </w:r>
            <w:r w:rsidRPr="008D53FA">
              <w:t>транспортом по муниципальным</w:t>
            </w:r>
            <w:r w:rsidR="008A36BE" w:rsidRPr="008D53FA"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060F85" w:rsidRPr="00E5296A" w14:paraId="0ACA0E3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8D53FA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D53FA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E5296A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58B428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2851889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4AA8E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3989E68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05FD31C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A5D9C70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 xml:space="preserve">Рынок строительства объектов капитального строительства, </w:t>
            </w:r>
            <w:proofErr w:type="spellStart"/>
            <w:r w:rsidRPr="00E5296A">
              <w:t>зa</w:t>
            </w:r>
            <w:proofErr w:type="spellEnd"/>
          </w:p>
          <w:p w14:paraId="7447605B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F12912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3FC6332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lastRenderedPageBreak/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0FBE6A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38671B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лабораторных исследований для выдачи ветеринарных</w:t>
            </w:r>
          </w:p>
          <w:p w14:paraId="2EB2AEAB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24BD24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981CA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5DDA6B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DAF15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E5296A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FF8CEA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 xml:space="preserve">Рынок товарной </w:t>
            </w:r>
            <w:proofErr w:type="spellStart"/>
            <w:r w:rsidRPr="00E5296A">
              <w:t>аквакультуры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220B6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 xml:space="preserve">Рынок добычи общераспространенных полезных ископаемых </w:t>
            </w:r>
            <w:proofErr w:type="spellStart"/>
            <w:r w:rsidRPr="00E5296A">
              <w:t>нa</w:t>
            </w:r>
            <w:proofErr w:type="spellEnd"/>
            <w:r w:rsidRPr="00E5296A"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E5296A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484C62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E5296A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2DB0602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E5296A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E69FB8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E5296A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562847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E5296A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D4F087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F7F9360" w14:textId="77777777" w:rsidR="002F75EC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роизводства бето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E5296A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F0639A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E5296A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003D528F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E5296A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3952BAC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028871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7623DDE9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02A3CDE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075823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7AEDF5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B447286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продукции сельскохозяйственного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43DA8C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5296A" w14:paraId="1529A78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E5296A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E5296A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D43ABF" w:rsidRPr="00E5296A" w14:paraId="3997CF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E5296A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5296A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E5296A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</w:tbl>
    <w:p w14:paraId="439893E6" w14:textId="77777777" w:rsidR="00D25F33" w:rsidRPr="00E5296A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9E835D7" w14:textId="58CB5213" w:rsidR="000F3FBD" w:rsidRPr="00437762" w:rsidRDefault="00CD1694" w:rsidP="00437762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jc w:val="left"/>
        <w:rPr>
          <w:b/>
        </w:rPr>
      </w:pPr>
      <w:r w:rsidRPr="00437762">
        <w:rPr>
          <w:b/>
        </w:rPr>
        <w:t>Что из указанных ниже факторов конкурентоспособности продукции/ работ/ услуг играет наиболее важную роль на рынке, который является основным для бизнеса, который Вы представляете?</w:t>
      </w:r>
    </w:p>
    <w:p w14:paraId="3C66630E" w14:textId="77777777" w:rsidR="000F3FBD" w:rsidRPr="00E5296A" w:rsidRDefault="000F3FBD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E5296A" w:rsidRPr="00E5296A" w14:paraId="6F8745EB" w14:textId="77777777" w:rsidTr="009D357E">
        <w:tc>
          <w:tcPr>
            <w:tcW w:w="9747" w:type="dxa"/>
            <w:vAlign w:val="center"/>
          </w:tcPr>
          <w:p w14:paraId="3EF2E3C8" w14:textId="77777777" w:rsidR="000F3FBD" w:rsidRPr="00E5296A" w:rsidRDefault="000F3FBD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E5296A">
              <w:t>Низкая цена</w:t>
            </w:r>
          </w:p>
        </w:tc>
        <w:tc>
          <w:tcPr>
            <w:tcW w:w="567" w:type="dxa"/>
            <w:vAlign w:val="center"/>
          </w:tcPr>
          <w:p w14:paraId="07194561" w14:textId="77777777" w:rsidR="000F3FBD" w:rsidRPr="00E5296A" w:rsidRDefault="000F3FBD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E5296A" w:rsidRPr="00E5296A" w14:paraId="0362E2D5" w14:textId="77777777" w:rsidTr="009D357E">
        <w:tc>
          <w:tcPr>
            <w:tcW w:w="9747" w:type="dxa"/>
            <w:vAlign w:val="center"/>
          </w:tcPr>
          <w:p w14:paraId="3392449A" w14:textId="77777777" w:rsidR="000F3FBD" w:rsidRPr="00E5296A" w:rsidRDefault="000F3FBD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E5296A">
              <w:t>Высокое качество</w:t>
            </w:r>
          </w:p>
        </w:tc>
        <w:tc>
          <w:tcPr>
            <w:tcW w:w="567" w:type="dxa"/>
            <w:vAlign w:val="center"/>
          </w:tcPr>
          <w:p w14:paraId="0D5EA815" w14:textId="77777777" w:rsidR="000F3FBD" w:rsidRPr="00E5296A" w:rsidRDefault="000F3FBD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E5296A" w:rsidRPr="00E5296A" w14:paraId="4014EDCB" w14:textId="77777777" w:rsidTr="009D357E">
        <w:tc>
          <w:tcPr>
            <w:tcW w:w="9747" w:type="dxa"/>
            <w:vAlign w:val="center"/>
          </w:tcPr>
          <w:p w14:paraId="03A4B783" w14:textId="77777777" w:rsidR="00CD1694" w:rsidRPr="00E5296A" w:rsidRDefault="00CD1694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E5296A">
              <w:t>Уникальность продукции</w:t>
            </w:r>
          </w:p>
        </w:tc>
        <w:tc>
          <w:tcPr>
            <w:tcW w:w="567" w:type="dxa"/>
            <w:vAlign w:val="center"/>
          </w:tcPr>
          <w:p w14:paraId="6120BD8E" w14:textId="77777777" w:rsidR="00CD1694" w:rsidRPr="00E5296A" w:rsidRDefault="00CD1694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E5296A" w:rsidRPr="00E5296A" w14:paraId="5D453782" w14:textId="77777777" w:rsidTr="009D357E">
        <w:tc>
          <w:tcPr>
            <w:tcW w:w="9747" w:type="dxa"/>
            <w:vAlign w:val="center"/>
          </w:tcPr>
          <w:p w14:paraId="7DF34C39" w14:textId="77777777" w:rsidR="00CD1694" w:rsidRPr="00E5296A" w:rsidRDefault="00CD1694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E5296A">
              <w:t>Предложение сопутствующих услуг, товаров, сервисов (гарантий, ремонта и т.д.)</w:t>
            </w:r>
          </w:p>
        </w:tc>
        <w:tc>
          <w:tcPr>
            <w:tcW w:w="567" w:type="dxa"/>
            <w:vAlign w:val="center"/>
          </w:tcPr>
          <w:p w14:paraId="79C031D8" w14:textId="77777777" w:rsidR="00CD1694" w:rsidRPr="00E5296A" w:rsidRDefault="00CD1694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E5296A" w:rsidRPr="00E5296A" w14:paraId="38C95FE3" w14:textId="77777777" w:rsidTr="009D357E">
        <w:tc>
          <w:tcPr>
            <w:tcW w:w="9747" w:type="dxa"/>
            <w:vAlign w:val="center"/>
          </w:tcPr>
          <w:p w14:paraId="436F62CC" w14:textId="77777777" w:rsidR="00CD1694" w:rsidRPr="00E5296A" w:rsidRDefault="00CD1694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E5296A">
              <w:t>Доверительные отношения с клиентами</w:t>
            </w:r>
          </w:p>
        </w:tc>
        <w:tc>
          <w:tcPr>
            <w:tcW w:w="567" w:type="dxa"/>
            <w:vAlign w:val="center"/>
          </w:tcPr>
          <w:p w14:paraId="232E0D85" w14:textId="77777777" w:rsidR="00CD1694" w:rsidRPr="00E5296A" w:rsidRDefault="00CD1694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E5296A" w:rsidRPr="00E5296A" w14:paraId="7AA0E75A" w14:textId="77777777" w:rsidTr="009D357E">
        <w:tc>
          <w:tcPr>
            <w:tcW w:w="9747" w:type="dxa"/>
            <w:vAlign w:val="center"/>
          </w:tcPr>
          <w:p w14:paraId="207066A0" w14:textId="77777777" w:rsidR="00CD1694" w:rsidRPr="00E5296A" w:rsidRDefault="00CD1694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E5296A">
              <w:t>Доверительные отношения с поставщиками</w:t>
            </w:r>
          </w:p>
        </w:tc>
        <w:tc>
          <w:tcPr>
            <w:tcW w:w="567" w:type="dxa"/>
            <w:vAlign w:val="center"/>
          </w:tcPr>
          <w:p w14:paraId="131DD5D4" w14:textId="77777777" w:rsidR="00CD1694" w:rsidRPr="00E5296A" w:rsidRDefault="00CD1694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437762" w:rsidRPr="00E5296A" w14:paraId="7E9A8069" w14:textId="77777777" w:rsidTr="009D357E">
        <w:tc>
          <w:tcPr>
            <w:tcW w:w="9747" w:type="dxa"/>
            <w:vAlign w:val="center"/>
          </w:tcPr>
          <w:p w14:paraId="2B095BF8" w14:textId="76783A50" w:rsidR="00437762" w:rsidRPr="00E5296A" w:rsidRDefault="00437762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437762">
              <w:t>Затрудняюсь с ответом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211A0765" w14:textId="77777777" w:rsidR="00437762" w:rsidRPr="00E5296A" w:rsidRDefault="00437762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E5296A" w:rsidRPr="00E5296A" w14:paraId="723EC071" w14:textId="77777777" w:rsidTr="009D357E">
        <w:tc>
          <w:tcPr>
            <w:tcW w:w="9747" w:type="dxa"/>
            <w:vAlign w:val="center"/>
          </w:tcPr>
          <w:p w14:paraId="09D85086" w14:textId="77777777" w:rsidR="00CD1694" w:rsidRPr="00E5296A" w:rsidRDefault="00CD1694" w:rsidP="00A678EC">
            <w:pPr>
              <w:tabs>
                <w:tab w:val="left" w:pos="284"/>
              </w:tabs>
              <w:spacing w:line="276" w:lineRule="auto"/>
              <w:ind w:firstLine="0"/>
            </w:pPr>
            <w:r w:rsidRPr="00E5296A">
              <w:t>Другое</w:t>
            </w:r>
          </w:p>
        </w:tc>
        <w:tc>
          <w:tcPr>
            <w:tcW w:w="567" w:type="dxa"/>
            <w:vAlign w:val="center"/>
          </w:tcPr>
          <w:p w14:paraId="4A95DCA7" w14:textId="77777777" w:rsidR="00CD1694" w:rsidRPr="00E5296A" w:rsidRDefault="00CD1694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6C699DB8" w14:textId="77777777" w:rsidR="000F3FBD" w:rsidRPr="00E5296A" w:rsidRDefault="000F3FBD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63AC267B" w14:textId="77777777" w:rsidR="00AA5F0A" w:rsidRPr="00E5296A" w:rsidRDefault="00AA5F0A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48D8C8F" w14:textId="5A138664" w:rsidR="005C2E9F" w:rsidRPr="00E5296A" w:rsidRDefault="008562A3" w:rsidP="00437762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contextualSpacing w:val="0"/>
        <w:rPr>
          <w:b/>
        </w:rPr>
      </w:pPr>
      <w:r w:rsidRPr="00E5296A">
        <w:rPr>
          <w:b/>
        </w:rPr>
        <w:t xml:space="preserve">Охарактеризуйте доступность </w:t>
      </w:r>
      <w:r w:rsidR="00562483" w:rsidRPr="00E5296A">
        <w:rPr>
          <w:b/>
        </w:rPr>
        <w:t xml:space="preserve">для </w:t>
      </w:r>
      <w:r w:rsidRPr="00E5296A">
        <w:rPr>
          <w:b/>
        </w:rPr>
        <w:t>В</w:t>
      </w:r>
      <w:r w:rsidR="00562483" w:rsidRPr="00E5296A">
        <w:rPr>
          <w:b/>
        </w:rPr>
        <w:t>ас</w:t>
      </w:r>
      <w:r w:rsidR="005C2E9F" w:rsidRPr="00E5296A">
        <w:rPr>
          <w:b/>
        </w:rPr>
        <w:t xml:space="preserve"> базового набора финансовых услуг (</w:t>
      </w:r>
      <w:r w:rsidR="00721180" w:rsidRPr="00E5296A">
        <w:rPr>
          <w:b/>
        </w:rPr>
        <w:t>страхование,</w:t>
      </w:r>
      <w:r w:rsidRPr="00E5296A">
        <w:rPr>
          <w:b/>
        </w:rPr>
        <w:t xml:space="preserve"> </w:t>
      </w:r>
      <w:r w:rsidR="00721180" w:rsidRPr="00E5296A">
        <w:rPr>
          <w:b/>
        </w:rPr>
        <w:t>кредитование, вклады/</w:t>
      </w:r>
      <w:r w:rsidR="005C2E9F" w:rsidRPr="00E5296A">
        <w:rPr>
          <w:b/>
        </w:rPr>
        <w:t xml:space="preserve">сбережения, </w:t>
      </w:r>
      <w:r w:rsidR="00721180" w:rsidRPr="00E5296A">
        <w:rPr>
          <w:b/>
        </w:rPr>
        <w:t>платежные услуги</w:t>
      </w:r>
      <w:r w:rsidR="005C2E9F" w:rsidRPr="00E5296A">
        <w:rPr>
          <w:b/>
        </w:rPr>
        <w:t xml:space="preserve">) </w:t>
      </w:r>
      <w:r w:rsidR="005C2E9F" w:rsidRPr="00B3326F">
        <w:rPr>
          <w:b/>
        </w:rPr>
        <w:t>выберите</w:t>
      </w:r>
      <w:r w:rsidR="005C2E9F" w:rsidRPr="00E5296A">
        <w:rPr>
          <w:i/>
        </w:rPr>
        <w:t xml:space="preserve"> один вариант ответа</w:t>
      </w:r>
      <w:r w:rsidR="005C2E9F" w:rsidRPr="00E5296A">
        <w:t>:</w:t>
      </w:r>
    </w:p>
    <w:p w14:paraId="55561DB8" w14:textId="77777777" w:rsidR="005C2E9F" w:rsidRPr="00E5296A" w:rsidRDefault="005C2E9F" w:rsidP="005C2E9F">
      <w:pPr>
        <w:pStyle w:val="a4"/>
        <w:tabs>
          <w:tab w:val="left" w:pos="284"/>
          <w:tab w:val="left" w:pos="426"/>
        </w:tabs>
        <w:ind w:left="928" w:firstLine="0"/>
        <w:contextualSpacing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63"/>
      </w:tblGrid>
      <w:tr w:rsidR="00E5296A" w:rsidRPr="00E5296A" w14:paraId="392A5E1F" w14:textId="77777777" w:rsidTr="005C0307">
        <w:tc>
          <w:tcPr>
            <w:tcW w:w="8926" w:type="dxa"/>
            <w:shd w:val="clear" w:color="auto" w:fill="auto"/>
          </w:tcPr>
          <w:p w14:paraId="63BEF887" w14:textId="77777777" w:rsidR="005C2E9F" w:rsidRPr="00E5296A" w:rsidRDefault="005C2E9F" w:rsidP="005C030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Доступны все виды финансовых услуг</w:t>
            </w:r>
          </w:p>
        </w:tc>
        <w:tc>
          <w:tcPr>
            <w:tcW w:w="963" w:type="dxa"/>
            <w:shd w:val="clear" w:color="auto" w:fill="auto"/>
          </w:tcPr>
          <w:p w14:paraId="30514755" w14:textId="77777777" w:rsidR="005C2E9F" w:rsidRPr="00E5296A" w:rsidRDefault="005C2E9F" w:rsidP="005C030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1CB1DA77" w14:textId="77777777" w:rsidTr="005C0307">
        <w:tc>
          <w:tcPr>
            <w:tcW w:w="8926" w:type="dxa"/>
            <w:shd w:val="clear" w:color="auto" w:fill="auto"/>
          </w:tcPr>
          <w:p w14:paraId="2969A7BA" w14:textId="77777777" w:rsidR="005C2E9F" w:rsidRPr="00E5296A" w:rsidRDefault="005C2E9F" w:rsidP="005C030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Доступно несколько видов финансовых услуг</w:t>
            </w:r>
          </w:p>
        </w:tc>
        <w:tc>
          <w:tcPr>
            <w:tcW w:w="963" w:type="dxa"/>
            <w:shd w:val="clear" w:color="auto" w:fill="auto"/>
          </w:tcPr>
          <w:p w14:paraId="55544397" w14:textId="77777777" w:rsidR="005C2E9F" w:rsidRPr="00E5296A" w:rsidRDefault="005C2E9F" w:rsidP="005C030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01100BF4" w14:textId="77777777" w:rsidTr="005C0307">
        <w:tc>
          <w:tcPr>
            <w:tcW w:w="8926" w:type="dxa"/>
            <w:shd w:val="clear" w:color="auto" w:fill="auto"/>
          </w:tcPr>
          <w:p w14:paraId="6E16BC34" w14:textId="27AD650B" w:rsidR="005C2E9F" w:rsidRPr="00E5296A" w:rsidRDefault="00225397" w:rsidP="0022539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Доступен</w:t>
            </w:r>
            <w:r w:rsidR="005C2E9F" w:rsidRPr="00E5296A">
              <w:rPr>
                <w:rFonts w:eastAsia="Calibri"/>
                <w:bCs/>
                <w:lang w:eastAsia="en-US"/>
              </w:rPr>
              <w:t xml:space="preserve"> лишь</w:t>
            </w:r>
            <w:r w:rsidRPr="00E5296A">
              <w:rPr>
                <w:rFonts w:eastAsia="Calibri"/>
                <w:bCs/>
                <w:lang w:eastAsia="en-US"/>
              </w:rPr>
              <w:t xml:space="preserve"> один вид финансовой услуги</w:t>
            </w:r>
            <w:r w:rsidR="005C2E9F" w:rsidRPr="00E5296A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793F00D6" w14:textId="77777777" w:rsidR="005C2E9F" w:rsidRPr="00E5296A" w:rsidRDefault="005C2E9F" w:rsidP="005C030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2E9F" w:rsidRPr="00E5296A" w14:paraId="72660A75" w14:textId="77777777" w:rsidTr="005C0307">
        <w:tc>
          <w:tcPr>
            <w:tcW w:w="8926" w:type="dxa"/>
            <w:shd w:val="clear" w:color="auto" w:fill="auto"/>
          </w:tcPr>
          <w:p w14:paraId="5FA74D01" w14:textId="77777777" w:rsidR="005C2E9F" w:rsidRPr="00E5296A" w:rsidRDefault="005C2E9F" w:rsidP="005C030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Не доступен ни один вид финансовых услуг</w:t>
            </w:r>
          </w:p>
        </w:tc>
        <w:tc>
          <w:tcPr>
            <w:tcW w:w="963" w:type="dxa"/>
            <w:shd w:val="clear" w:color="auto" w:fill="auto"/>
          </w:tcPr>
          <w:p w14:paraId="30421680" w14:textId="77777777" w:rsidR="005C2E9F" w:rsidRPr="00E5296A" w:rsidRDefault="005C2E9F" w:rsidP="005C030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4FAC222A" w14:textId="77777777" w:rsidR="005C2E9F" w:rsidRPr="00E5296A" w:rsidRDefault="005C2E9F" w:rsidP="005C2E9F">
      <w:pPr>
        <w:pStyle w:val="a4"/>
        <w:tabs>
          <w:tab w:val="left" w:pos="284"/>
          <w:tab w:val="left" w:pos="426"/>
        </w:tabs>
        <w:ind w:left="0" w:firstLine="0"/>
        <w:contextualSpacing w:val="0"/>
      </w:pPr>
    </w:p>
    <w:p w14:paraId="4A3C6E52" w14:textId="69C32A91" w:rsidR="0020664E" w:rsidRPr="00E5296A" w:rsidRDefault="0020664E" w:rsidP="00437762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i/>
        </w:rPr>
      </w:pPr>
      <w:r w:rsidRPr="00E5296A">
        <w:rPr>
          <w:b/>
        </w:rPr>
        <w:t xml:space="preserve">Какими финансовыми продуктами (услугами) Вы пользуетесь </w:t>
      </w:r>
      <w:r w:rsidR="005C2E9F" w:rsidRPr="00E5296A">
        <w:rPr>
          <w:i/>
        </w:rPr>
        <w:t>(</w:t>
      </w:r>
      <w:r w:rsidRPr="00E5296A">
        <w:rPr>
          <w:i/>
        </w:rPr>
        <w:t>выберите один или несколько вариантов</w:t>
      </w:r>
      <w:r w:rsidR="005C2E9F" w:rsidRPr="00E5296A">
        <w:rPr>
          <w:i/>
        </w:rPr>
        <w:t>)</w:t>
      </w:r>
    </w:p>
    <w:p w14:paraId="7F44EE0A" w14:textId="77777777" w:rsidR="008562A3" w:rsidRPr="00E5296A" w:rsidRDefault="008562A3" w:rsidP="008562A3">
      <w:pPr>
        <w:tabs>
          <w:tab w:val="left" w:pos="284"/>
          <w:tab w:val="left" w:pos="426"/>
        </w:tabs>
        <w:spacing w:line="276" w:lineRule="auto"/>
        <w:ind w:firstLine="0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7"/>
        <w:gridCol w:w="1728"/>
      </w:tblGrid>
      <w:tr w:rsidR="00E5296A" w:rsidRPr="00E5296A" w14:paraId="5439769B" w14:textId="77777777" w:rsidTr="001867A3">
        <w:tc>
          <w:tcPr>
            <w:tcW w:w="8467" w:type="dxa"/>
          </w:tcPr>
          <w:p w14:paraId="0B612BEA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 xml:space="preserve">Кредитование, в </w:t>
            </w:r>
            <w:proofErr w:type="spellStart"/>
            <w:r w:rsidRPr="00E5296A">
              <w:t>т.ч</w:t>
            </w:r>
            <w:proofErr w:type="spellEnd"/>
            <w:r w:rsidRPr="00E5296A">
              <w:t>. ипотека, кредитная карта и пр.</w:t>
            </w:r>
          </w:p>
        </w:tc>
        <w:tc>
          <w:tcPr>
            <w:tcW w:w="1728" w:type="dxa"/>
          </w:tcPr>
          <w:p w14:paraId="29DE679B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02F8B03B" w14:textId="77777777" w:rsidTr="001867A3">
        <w:tc>
          <w:tcPr>
            <w:tcW w:w="8467" w:type="dxa"/>
          </w:tcPr>
          <w:p w14:paraId="3B87F538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proofErr w:type="spellStart"/>
            <w:r w:rsidRPr="00E5296A">
              <w:t>Микрозаймы</w:t>
            </w:r>
            <w:proofErr w:type="spellEnd"/>
            <w:r w:rsidRPr="00E5296A">
              <w:t>, ломбарды</w:t>
            </w:r>
          </w:p>
        </w:tc>
        <w:tc>
          <w:tcPr>
            <w:tcW w:w="1728" w:type="dxa"/>
          </w:tcPr>
          <w:p w14:paraId="69D7482C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243FD85A" w14:textId="77777777" w:rsidTr="001867A3">
        <w:tc>
          <w:tcPr>
            <w:tcW w:w="8467" w:type="dxa"/>
          </w:tcPr>
          <w:p w14:paraId="198D7EA9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>Расчётно-кассовое обслуживание (вклады, платежи и пр.)</w:t>
            </w:r>
          </w:p>
        </w:tc>
        <w:tc>
          <w:tcPr>
            <w:tcW w:w="1728" w:type="dxa"/>
          </w:tcPr>
          <w:p w14:paraId="6440C7DA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37751A49" w14:textId="77777777" w:rsidTr="001867A3">
        <w:trPr>
          <w:trHeight w:val="279"/>
        </w:trPr>
        <w:tc>
          <w:tcPr>
            <w:tcW w:w="8467" w:type="dxa"/>
          </w:tcPr>
          <w:p w14:paraId="405BCC96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>Купля-продажа иностранной валюты в наличной и безналичной формах</w:t>
            </w:r>
          </w:p>
        </w:tc>
        <w:tc>
          <w:tcPr>
            <w:tcW w:w="1728" w:type="dxa"/>
          </w:tcPr>
          <w:p w14:paraId="1CC472CE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2DC1FA45" w14:textId="77777777" w:rsidTr="001867A3">
        <w:tc>
          <w:tcPr>
            <w:tcW w:w="8467" w:type="dxa"/>
          </w:tcPr>
          <w:p w14:paraId="227E2702" w14:textId="77777777" w:rsidR="0020664E" w:rsidRPr="00E5296A" w:rsidRDefault="0020664E" w:rsidP="00D324E4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 xml:space="preserve">Электронные платежи, переводы денежных средств (в </w:t>
            </w:r>
            <w:proofErr w:type="spellStart"/>
            <w:r w:rsidRPr="00E5296A">
              <w:t>т.ч</w:t>
            </w:r>
            <w:proofErr w:type="spellEnd"/>
            <w:r w:rsidRPr="00E5296A">
              <w:t>. через банкоматы</w:t>
            </w:r>
            <w:r w:rsidR="00D324E4" w:rsidRPr="00E5296A">
              <w:t>, мобильный банк</w:t>
            </w:r>
            <w:r w:rsidRPr="00E5296A">
              <w:t>)</w:t>
            </w:r>
            <w:r w:rsidR="001867A3" w:rsidRPr="00E5296A">
              <w:t xml:space="preserve">, </w:t>
            </w:r>
          </w:p>
        </w:tc>
        <w:tc>
          <w:tcPr>
            <w:tcW w:w="1728" w:type="dxa"/>
          </w:tcPr>
          <w:p w14:paraId="5CAB2BF3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493CE9D7" w14:textId="77777777" w:rsidTr="001867A3">
        <w:tc>
          <w:tcPr>
            <w:tcW w:w="8467" w:type="dxa"/>
          </w:tcPr>
          <w:p w14:paraId="05AAFF9D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>Добровольное страхование жизни/здоровья, имущества, ответственности (не ОСАГО)</w:t>
            </w:r>
          </w:p>
        </w:tc>
        <w:tc>
          <w:tcPr>
            <w:tcW w:w="1728" w:type="dxa"/>
          </w:tcPr>
          <w:p w14:paraId="0C1CD5A6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22EC85E8" w14:textId="77777777" w:rsidTr="001867A3">
        <w:tc>
          <w:tcPr>
            <w:tcW w:w="8467" w:type="dxa"/>
          </w:tcPr>
          <w:p w14:paraId="40E3C136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>Добровольное накопительное пенсионное страхование (НПФ)</w:t>
            </w:r>
          </w:p>
        </w:tc>
        <w:tc>
          <w:tcPr>
            <w:tcW w:w="1728" w:type="dxa"/>
          </w:tcPr>
          <w:p w14:paraId="7C7801DD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E5296A" w:rsidRPr="00E5296A" w14:paraId="1048AD03" w14:textId="77777777" w:rsidTr="001867A3">
        <w:tc>
          <w:tcPr>
            <w:tcW w:w="8467" w:type="dxa"/>
          </w:tcPr>
          <w:p w14:paraId="66D9CA41" w14:textId="77777777" w:rsidR="0020664E" w:rsidRPr="00E5296A" w:rsidRDefault="005C2E9F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E5296A">
              <w:t xml:space="preserve">Инвестирование (в </w:t>
            </w:r>
            <w:proofErr w:type="spellStart"/>
            <w:r w:rsidRPr="00E5296A">
              <w:t>т.ч</w:t>
            </w:r>
            <w:proofErr w:type="spellEnd"/>
            <w:r w:rsidRPr="00E5296A">
              <w:t>. депозиты; ценные бумаги; драгоценные металлы; инвестиционные фонды; бизнес проекты и пр.)</w:t>
            </w:r>
          </w:p>
        </w:tc>
        <w:tc>
          <w:tcPr>
            <w:tcW w:w="1728" w:type="dxa"/>
          </w:tcPr>
          <w:p w14:paraId="4C310990" w14:textId="77777777" w:rsidR="0020664E" w:rsidRPr="00E5296A" w:rsidRDefault="0020664E" w:rsidP="0020664E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i/>
              </w:rPr>
            </w:pPr>
          </w:p>
        </w:tc>
      </w:tr>
      <w:tr w:rsidR="007C5393" w:rsidRPr="00E5296A" w14:paraId="65B81675" w14:textId="77777777" w:rsidTr="001867A3">
        <w:tc>
          <w:tcPr>
            <w:tcW w:w="10195" w:type="dxa"/>
            <w:gridSpan w:val="2"/>
            <w:vAlign w:val="center"/>
          </w:tcPr>
          <w:p w14:paraId="4F21FB72" w14:textId="77777777" w:rsidR="007C5393" w:rsidRPr="00E5296A" w:rsidRDefault="007C5393" w:rsidP="00533FC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  <w:proofErr w:type="spellStart"/>
            <w:r w:rsidRPr="00E5296A">
              <w:rPr>
                <w:lang w:val="en-US"/>
              </w:rPr>
              <w:t>Другое</w:t>
            </w:r>
            <w:proofErr w:type="spellEnd"/>
            <w:r w:rsidRPr="00E5296A">
              <w:rPr>
                <w:lang w:val="en-US"/>
              </w:rPr>
              <w:t xml:space="preserve"> (</w:t>
            </w:r>
            <w:proofErr w:type="spellStart"/>
            <w:r w:rsidRPr="00E5296A">
              <w:rPr>
                <w:lang w:val="en-US"/>
              </w:rPr>
              <w:t>пожалуйста</w:t>
            </w:r>
            <w:proofErr w:type="spellEnd"/>
            <w:r w:rsidRPr="00E5296A">
              <w:rPr>
                <w:lang w:val="en-US"/>
              </w:rPr>
              <w:t xml:space="preserve">, </w:t>
            </w:r>
            <w:proofErr w:type="spellStart"/>
            <w:r w:rsidRPr="00E5296A">
              <w:rPr>
                <w:lang w:val="en-US"/>
              </w:rPr>
              <w:t>укажите</w:t>
            </w:r>
            <w:proofErr w:type="spellEnd"/>
            <w:proofErr w:type="gramStart"/>
            <w:r w:rsidRPr="00E5296A">
              <w:t>)</w:t>
            </w:r>
            <w:r w:rsidRPr="00E5296A">
              <w:rPr>
                <w:lang w:val="en-US"/>
              </w:rPr>
              <w:t>_</w:t>
            </w:r>
            <w:proofErr w:type="gramEnd"/>
            <w:r w:rsidRPr="00E5296A">
              <w:rPr>
                <w:lang w:val="en-US"/>
              </w:rPr>
              <w:t>________________________________</w:t>
            </w:r>
            <w:r w:rsidRPr="00E5296A">
              <w:t>__________________</w:t>
            </w:r>
            <w:r w:rsidRPr="00E5296A">
              <w:rPr>
                <w:lang w:val="en-US"/>
              </w:rPr>
              <w:t>.</w:t>
            </w:r>
          </w:p>
        </w:tc>
      </w:tr>
    </w:tbl>
    <w:p w14:paraId="4EFB05C8" w14:textId="77777777" w:rsidR="00507334" w:rsidRPr="00E5296A" w:rsidRDefault="00507334" w:rsidP="0020664E">
      <w:pPr>
        <w:tabs>
          <w:tab w:val="left" w:pos="284"/>
          <w:tab w:val="left" w:pos="426"/>
        </w:tabs>
        <w:spacing w:line="276" w:lineRule="auto"/>
        <w:ind w:firstLine="0"/>
        <w:jc w:val="left"/>
        <w:rPr>
          <w:i/>
        </w:rPr>
      </w:pPr>
    </w:p>
    <w:p w14:paraId="0F19AA64" w14:textId="77777777" w:rsidR="00C1457B" w:rsidRPr="00E5296A" w:rsidRDefault="00C1457B" w:rsidP="00437762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i/>
        </w:rPr>
      </w:pPr>
      <w:r w:rsidRPr="00E5296A">
        <w:rPr>
          <w:b/>
        </w:rPr>
        <w:t xml:space="preserve">Насколько Вы удовлетворены качеством финансовых услуг на территории вашего района (города) по следующим критериям: </w:t>
      </w:r>
      <w:r w:rsidRPr="00E5296A">
        <w:rPr>
          <w:i/>
        </w:rPr>
        <w:t>1. Не сталкивался. 2. Удовлетворительно. 3. Скорее удовлетворительно. 4. Скорее неудовлетворительно. 5. Неудовлетворительно.</w:t>
      </w:r>
    </w:p>
    <w:p w14:paraId="66AA84E9" w14:textId="77777777" w:rsidR="00C1457B" w:rsidRPr="00E5296A" w:rsidRDefault="00C1457B" w:rsidP="00C1457B">
      <w:pPr>
        <w:pStyle w:val="a4"/>
        <w:tabs>
          <w:tab w:val="left" w:pos="284"/>
          <w:tab w:val="left" w:pos="426"/>
        </w:tabs>
        <w:ind w:left="0" w:firstLine="0"/>
        <w:rPr>
          <w:i/>
        </w:rPr>
      </w:pPr>
    </w:p>
    <w:tbl>
      <w:tblPr>
        <w:tblStyle w:val="a3"/>
        <w:tblW w:w="818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567"/>
        <w:gridCol w:w="567"/>
        <w:gridCol w:w="850"/>
      </w:tblGrid>
      <w:tr w:rsidR="00E5296A" w:rsidRPr="00E5296A" w14:paraId="08A754B3" w14:textId="77777777" w:rsidTr="005C0307">
        <w:tc>
          <w:tcPr>
            <w:tcW w:w="5070" w:type="dxa"/>
            <w:vAlign w:val="center"/>
          </w:tcPr>
          <w:p w14:paraId="36B9BC88" w14:textId="77777777" w:rsidR="00C1457B" w:rsidRPr="00E5296A" w:rsidRDefault="00C1457B" w:rsidP="005C0307">
            <w:pPr>
              <w:ind w:firstLine="0"/>
              <w:jc w:val="left"/>
              <w:rPr>
                <w:b/>
                <w:lang w:val="en-US"/>
              </w:rPr>
            </w:pPr>
            <w:r w:rsidRPr="00E5296A">
              <w:t>Кредитование</w:t>
            </w:r>
            <w:r w:rsidR="00491085" w:rsidRPr="00E5296A">
              <w:t>, ипотека, кредитные карты</w:t>
            </w:r>
          </w:p>
        </w:tc>
        <w:tc>
          <w:tcPr>
            <w:tcW w:w="567" w:type="dxa"/>
            <w:vAlign w:val="center"/>
          </w:tcPr>
          <w:p w14:paraId="0E8277BD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3E384854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103BA0FA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5A9B3DDB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10A0ECC1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35CC24DE" w14:textId="77777777" w:rsidTr="005C0307">
        <w:tc>
          <w:tcPr>
            <w:tcW w:w="5070" w:type="dxa"/>
            <w:vAlign w:val="center"/>
          </w:tcPr>
          <w:p w14:paraId="16690D6E" w14:textId="77777777" w:rsidR="00C1457B" w:rsidRPr="00E5296A" w:rsidRDefault="00C1457B" w:rsidP="005C0307">
            <w:pPr>
              <w:ind w:firstLine="0"/>
              <w:jc w:val="left"/>
            </w:pPr>
            <w:r w:rsidRPr="00E5296A">
              <w:t>Вклады</w:t>
            </w:r>
            <w:r w:rsidR="00EF66EA" w:rsidRPr="00E5296A">
              <w:t>/сбережения</w:t>
            </w:r>
          </w:p>
        </w:tc>
        <w:tc>
          <w:tcPr>
            <w:tcW w:w="567" w:type="dxa"/>
            <w:vAlign w:val="center"/>
          </w:tcPr>
          <w:p w14:paraId="5734E37E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23082AE6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0B627008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5A709867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2C939BC8" w14:textId="77777777" w:rsidR="00C1457B" w:rsidRPr="00E5296A" w:rsidRDefault="00C1457B" w:rsidP="005C0307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6AFE7AB6" w14:textId="77777777" w:rsidTr="005D60C2">
        <w:tc>
          <w:tcPr>
            <w:tcW w:w="5070" w:type="dxa"/>
            <w:vAlign w:val="center"/>
          </w:tcPr>
          <w:p w14:paraId="7E2F6639" w14:textId="77777777" w:rsidR="005D60C2" w:rsidRPr="00E5296A" w:rsidRDefault="005D60C2" w:rsidP="00BC7FF5">
            <w:pPr>
              <w:ind w:firstLine="0"/>
              <w:jc w:val="left"/>
            </w:pPr>
            <w:r w:rsidRPr="00E5296A">
              <w:t>Платежные услуги (онлайн платежи, переводы</w:t>
            </w:r>
            <w:r w:rsidR="00294B65" w:rsidRPr="00E5296A">
              <w:t xml:space="preserve"> </w:t>
            </w:r>
            <w:r w:rsidR="00294B65" w:rsidRPr="00E5296A">
              <w:rPr>
                <w:lang w:val="en-US"/>
              </w:rPr>
              <w:t>P</w:t>
            </w:r>
            <w:r w:rsidR="00294B65" w:rsidRPr="00E5296A">
              <w:t>2</w:t>
            </w:r>
            <w:r w:rsidR="00294B65" w:rsidRPr="00E5296A">
              <w:rPr>
                <w:lang w:val="en-US"/>
              </w:rPr>
              <w:t>P</w:t>
            </w:r>
            <w:r w:rsidR="00294B65" w:rsidRPr="00E5296A">
              <w:t xml:space="preserve"> (с карты на карту)</w:t>
            </w:r>
            <w:r w:rsidR="00C80BFB" w:rsidRPr="00E5296A">
              <w:t>,</w:t>
            </w:r>
            <w:r w:rsidR="00BC7FF5" w:rsidRPr="00E5296A">
              <w:t xml:space="preserve"> </w:t>
            </w:r>
            <w:r w:rsidR="00387523" w:rsidRPr="00E5296A">
              <w:rPr>
                <w:lang w:val="en-US"/>
              </w:rPr>
              <w:t>POS</w:t>
            </w:r>
            <w:r w:rsidR="00387523" w:rsidRPr="00E5296A">
              <w:t xml:space="preserve">-терминалы </w:t>
            </w:r>
            <w:r w:rsidRPr="00E5296A">
              <w:t>и др.)</w:t>
            </w:r>
          </w:p>
        </w:tc>
        <w:tc>
          <w:tcPr>
            <w:tcW w:w="567" w:type="dxa"/>
            <w:vAlign w:val="center"/>
          </w:tcPr>
          <w:p w14:paraId="7B71A083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5127B74D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7BAFEC98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27148B71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  <w:vAlign w:val="center"/>
          </w:tcPr>
          <w:p w14:paraId="5A362A38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1EE36DCB" w14:textId="77777777" w:rsidTr="005C0307">
        <w:tc>
          <w:tcPr>
            <w:tcW w:w="5070" w:type="dxa"/>
            <w:vAlign w:val="center"/>
          </w:tcPr>
          <w:p w14:paraId="1ABC16AE" w14:textId="77777777" w:rsidR="005D60C2" w:rsidRPr="00E5296A" w:rsidRDefault="005D60C2" w:rsidP="005D60C2">
            <w:pPr>
              <w:ind w:firstLine="0"/>
              <w:jc w:val="left"/>
              <w:rPr>
                <w:lang w:val="en-US"/>
              </w:rPr>
            </w:pPr>
            <w:r w:rsidRPr="00E5296A">
              <w:rPr>
                <w:lang w:val="en-US"/>
              </w:rPr>
              <w:t>ОСАГО</w:t>
            </w:r>
          </w:p>
        </w:tc>
        <w:tc>
          <w:tcPr>
            <w:tcW w:w="567" w:type="dxa"/>
            <w:vAlign w:val="center"/>
          </w:tcPr>
          <w:p w14:paraId="3CBED240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7F94AE33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05EBC946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419547E3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16F3B7EB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5103190E" w14:textId="77777777" w:rsidTr="005C0307">
        <w:tc>
          <w:tcPr>
            <w:tcW w:w="5070" w:type="dxa"/>
            <w:vAlign w:val="center"/>
          </w:tcPr>
          <w:p w14:paraId="15F7B9CC" w14:textId="77777777" w:rsidR="005D60C2" w:rsidRPr="00E5296A" w:rsidRDefault="005D60C2" w:rsidP="005D60C2">
            <w:pPr>
              <w:ind w:firstLine="0"/>
              <w:jc w:val="left"/>
              <w:rPr>
                <w:lang w:val="en-US"/>
              </w:rPr>
            </w:pPr>
            <w:r w:rsidRPr="00E5296A">
              <w:rPr>
                <w:lang w:val="en-US"/>
              </w:rPr>
              <w:t>КАСКО</w:t>
            </w:r>
          </w:p>
        </w:tc>
        <w:tc>
          <w:tcPr>
            <w:tcW w:w="567" w:type="dxa"/>
            <w:vAlign w:val="center"/>
          </w:tcPr>
          <w:p w14:paraId="5B9F91A9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13A3F656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142DF0F9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41824EFB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3F1CDACF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0B6B4F74" w14:textId="77777777" w:rsidTr="005C0307">
        <w:trPr>
          <w:trHeight w:val="299"/>
        </w:trPr>
        <w:tc>
          <w:tcPr>
            <w:tcW w:w="5070" w:type="dxa"/>
            <w:vAlign w:val="center"/>
          </w:tcPr>
          <w:p w14:paraId="48A6F815" w14:textId="77777777" w:rsidR="005D60C2" w:rsidRPr="00E5296A" w:rsidRDefault="005D60C2" w:rsidP="005D60C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5296A">
              <w:rPr>
                <w:lang w:val="en-US"/>
              </w:rPr>
              <w:t>Страхование</w:t>
            </w:r>
            <w:proofErr w:type="spellEnd"/>
            <w:r w:rsidRPr="00E5296A">
              <w:rPr>
                <w:lang w:val="en-US"/>
              </w:rPr>
              <w:t xml:space="preserve"> </w:t>
            </w:r>
            <w:proofErr w:type="spellStart"/>
            <w:r w:rsidRPr="00E5296A">
              <w:rPr>
                <w:lang w:val="en-US"/>
              </w:rPr>
              <w:t>имущества</w:t>
            </w:r>
            <w:proofErr w:type="spellEnd"/>
          </w:p>
        </w:tc>
        <w:tc>
          <w:tcPr>
            <w:tcW w:w="567" w:type="dxa"/>
            <w:vAlign w:val="center"/>
          </w:tcPr>
          <w:p w14:paraId="48880D94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267DB957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403BF886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57BA162D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18F1B2F6" w14:textId="77777777" w:rsidR="005D60C2" w:rsidRPr="00E5296A" w:rsidRDefault="005D60C2" w:rsidP="005D60C2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08E35227" w14:textId="77777777" w:rsidTr="005C0307">
        <w:trPr>
          <w:trHeight w:val="299"/>
        </w:trPr>
        <w:tc>
          <w:tcPr>
            <w:tcW w:w="5070" w:type="dxa"/>
            <w:vAlign w:val="center"/>
          </w:tcPr>
          <w:p w14:paraId="2ED3BE94" w14:textId="77777777" w:rsidR="00507191" w:rsidRPr="00E5296A" w:rsidRDefault="00507191" w:rsidP="00507191">
            <w:pPr>
              <w:ind w:firstLine="0"/>
              <w:jc w:val="left"/>
              <w:rPr>
                <w:lang w:val="en-US"/>
              </w:rPr>
            </w:pPr>
            <w:r w:rsidRPr="00E5296A">
              <w:rPr>
                <w:rFonts w:eastAsia="Calibri"/>
                <w:bCs/>
                <w:lang w:eastAsia="en-US"/>
              </w:rPr>
              <w:t xml:space="preserve">Получение </w:t>
            </w:r>
            <w:proofErr w:type="spellStart"/>
            <w:r w:rsidRPr="00E5296A">
              <w:rPr>
                <w:rFonts w:eastAsia="Calibri"/>
                <w:bCs/>
                <w:lang w:eastAsia="en-US"/>
              </w:rPr>
              <w:t>микрозайма</w:t>
            </w:r>
            <w:proofErr w:type="spellEnd"/>
          </w:p>
        </w:tc>
        <w:tc>
          <w:tcPr>
            <w:tcW w:w="567" w:type="dxa"/>
            <w:vAlign w:val="center"/>
          </w:tcPr>
          <w:p w14:paraId="0C42F867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00404995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3D539B84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4B81EE3F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529DC033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5A03608E" w14:textId="77777777" w:rsidTr="005C0307">
        <w:tc>
          <w:tcPr>
            <w:tcW w:w="5070" w:type="dxa"/>
            <w:vAlign w:val="center"/>
          </w:tcPr>
          <w:p w14:paraId="13D34BAE" w14:textId="77777777" w:rsidR="00507191" w:rsidRPr="00E5296A" w:rsidRDefault="00507191" w:rsidP="00507191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5296A">
              <w:rPr>
                <w:lang w:val="en-US"/>
              </w:rPr>
              <w:t>Услуги</w:t>
            </w:r>
            <w:proofErr w:type="spellEnd"/>
            <w:r w:rsidRPr="00E5296A">
              <w:rPr>
                <w:lang w:val="en-US"/>
              </w:rPr>
              <w:t xml:space="preserve"> </w:t>
            </w:r>
            <w:proofErr w:type="spellStart"/>
            <w:r w:rsidRPr="00E5296A">
              <w:rPr>
                <w:lang w:val="en-US"/>
              </w:rPr>
              <w:t>ломбардов</w:t>
            </w:r>
            <w:proofErr w:type="spellEnd"/>
          </w:p>
        </w:tc>
        <w:tc>
          <w:tcPr>
            <w:tcW w:w="567" w:type="dxa"/>
            <w:vAlign w:val="center"/>
          </w:tcPr>
          <w:p w14:paraId="2C0B1DD1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1</w:t>
            </w:r>
          </w:p>
        </w:tc>
        <w:tc>
          <w:tcPr>
            <w:tcW w:w="567" w:type="dxa"/>
            <w:vAlign w:val="center"/>
          </w:tcPr>
          <w:p w14:paraId="418398F7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2</w:t>
            </w:r>
          </w:p>
        </w:tc>
        <w:tc>
          <w:tcPr>
            <w:tcW w:w="567" w:type="dxa"/>
            <w:vAlign w:val="center"/>
          </w:tcPr>
          <w:p w14:paraId="709024DA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3</w:t>
            </w:r>
          </w:p>
        </w:tc>
        <w:tc>
          <w:tcPr>
            <w:tcW w:w="567" w:type="dxa"/>
            <w:vAlign w:val="center"/>
          </w:tcPr>
          <w:p w14:paraId="64E2B954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4</w:t>
            </w:r>
          </w:p>
        </w:tc>
        <w:tc>
          <w:tcPr>
            <w:tcW w:w="850" w:type="dxa"/>
          </w:tcPr>
          <w:p w14:paraId="68ECA859" w14:textId="77777777" w:rsidR="00507191" w:rsidRPr="00E5296A" w:rsidRDefault="00507191" w:rsidP="00507191">
            <w:pPr>
              <w:ind w:firstLine="0"/>
              <w:jc w:val="center"/>
            </w:pPr>
            <w:r w:rsidRPr="00E5296A">
              <w:t>5</w:t>
            </w:r>
          </w:p>
        </w:tc>
      </w:tr>
      <w:tr w:rsidR="00E5296A" w:rsidRPr="00E5296A" w14:paraId="55E9167D" w14:textId="77777777" w:rsidTr="005C0307">
        <w:tc>
          <w:tcPr>
            <w:tcW w:w="8188" w:type="dxa"/>
            <w:gridSpan w:val="6"/>
            <w:vAlign w:val="center"/>
          </w:tcPr>
          <w:p w14:paraId="4E9C1BF3" w14:textId="77777777" w:rsidR="00507191" w:rsidRPr="00E5296A" w:rsidRDefault="00507191" w:rsidP="00507191">
            <w:pPr>
              <w:ind w:firstLine="0"/>
              <w:jc w:val="left"/>
            </w:pPr>
            <w:proofErr w:type="spellStart"/>
            <w:r w:rsidRPr="00E5296A">
              <w:rPr>
                <w:lang w:val="en-US"/>
              </w:rPr>
              <w:t>Другое</w:t>
            </w:r>
            <w:proofErr w:type="spellEnd"/>
            <w:r w:rsidRPr="00E5296A">
              <w:rPr>
                <w:lang w:val="en-US"/>
              </w:rPr>
              <w:t xml:space="preserve"> (</w:t>
            </w:r>
            <w:proofErr w:type="spellStart"/>
            <w:r w:rsidRPr="00E5296A">
              <w:rPr>
                <w:lang w:val="en-US"/>
              </w:rPr>
              <w:t>пожалуйста</w:t>
            </w:r>
            <w:proofErr w:type="spellEnd"/>
            <w:r w:rsidRPr="00E5296A">
              <w:rPr>
                <w:lang w:val="en-US"/>
              </w:rPr>
              <w:t xml:space="preserve">, </w:t>
            </w:r>
            <w:proofErr w:type="spellStart"/>
            <w:r w:rsidRPr="00E5296A">
              <w:rPr>
                <w:lang w:val="en-US"/>
              </w:rPr>
              <w:t>укажите</w:t>
            </w:r>
            <w:proofErr w:type="spellEnd"/>
            <w:proofErr w:type="gramStart"/>
            <w:r w:rsidRPr="00E5296A">
              <w:rPr>
                <w:lang w:val="en-US"/>
              </w:rPr>
              <w:t>)_</w:t>
            </w:r>
            <w:proofErr w:type="gramEnd"/>
            <w:r w:rsidRPr="00E5296A">
              <w:rPr>
                <w:lang w:val="en-US"/>
              </w:rPr>
              <w:t>____________________________________.</w:t>
            </w:r>
          </w:p>
        </w:tc>
      </w:tr>
    </w:tbl>
    <w:p w14:paraId="6A1091C0" w14:textId="77777777" w:rsidR="007C5393" w:rsidRPr="00E5296A" w:rsidRDefault="007C5393" w:rsidP="001C405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18B45283" w14:textId="28B1EC9C" w:rsidR="00225397" w:rsidRPr="00E5296A" w:rsidRDefault="00F00724" w:rsidP="00437762">
      <w:pPr>
        <w:pStyle w:val="a4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contextualSpacing w:val="0"/>
        <w:jc w:val="left"/>
        <w:rPr>
          <w:i/>
        </w:rPr>
      </w:pPr>
      <w:r w:rsidRPr="00E5296A">
        <w:rPr>
          <w:b/>
        </w:rPr>
        <w:t xml:space="preserve">Какие из наиболее востребованных финансовых услуг НЕ возможно получить </w:t>
      </w:r>
      <w:r w:rsidR="00D31C7D" w:rsidRPr="00E5296A">
        <w:rPr>
          <w:b/>
        </w:rPr>
        <w:t>на территории В</w:t>
      </w:r>
      <w:r w:rsidRPr="00E5296A">
        <w:rPr>
          <w:b/>
        </w:rPr>
        <w:t xml:space="preserve">ашего района (города), </w:t>
      </w:r>
      <w:r w:rsidR="002333C3" w:rsidRPr="00E5296A">
        <w:rPr>
          <w:i/>
        </w:rPr>
        <w:t>выберите</w:t>
      </w:r>
      <w:r w:rsidRPr="00E5296A">
        <w:rPr>
          <w:i/>
        </w:rPr>
        <w:t xml:space="preserve"> один или </w:t>
      </w:r>
      <w:r w:rsidR="002333C3" w:rsidRPr="00E5296A">
        <w:rPr>
          <w:i/>
        </w:rPr>
        <w:t>несколько</w:t>
      </w:r>
      <w:r w:rsidRPr="00E5296A">
        <w:rPr>
          <w:i/>
        </w:rPr>
        <w:t xml:space="preserve"> </w:t>
      </w:r>
      <w:r w:rsidR="002333C3" w:rsidRPr="00E5296A">
        <w:rPr>
          <w:i/>
        </w:rPr>
        <w:t>вариантов ответа.</w:t>
      </w:r>
    </w:p>
    <w:p w14:paraId="58CE244F" w14:textId="77777777" w:rsidR="00225397" w:rsidRPr="00E5296A" w:rsidRDefault="00225397" w:rsidP="001C405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63"/>
      </w:tblGrid>
      <w:tr w:rsidR="00E5296A" w:rsidRPr="00E5296A" w14:paraId="685A0D33" w14:textId="77777777" w:rsidTr="00361DA6">
        <w:tc>
          <w:tcPr>
            <w:tcW w:w="8926" w:type="dxa"/>
            <w:shd w:val="clear" w:color="auto" w:fill="auto"/>
          </w:tcPr>
          <w:p w14:paraId="7753D7CB" w14:textId="77777777" w:rsidR="002333C3" w:rsidRPr="00E5296A" w:rsidRDefault="00843194" w:rsidP="00361DA6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Открытие вклада</w:t>
            </w:r>
          </w:p>
        </w:tc>
        <w:tc>
          <w:tcPr>
            <w:tcW w:w="963" w:type="dxa"/>
            <w:shd w:val="clear" w:color="auto" w:fill="auto"/>
          </w:tcPr>
          <w:p w14:paraId="668A7291" w14:textId="77777777" w:rsidR="002333C3" w:rsidRPr="00E5296A" w:rsidRDefault="002333C3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2BFFBBEC" w14:textId="77777777" w:rsidTr="00361DA6">
        <w:tc>
          <w:tcPr>
            <w:tcW w:w="8926" w:type="dxa"/>
            <w:shd w:val="clear" w:color="auto" w:fill="auto"/>
          </w:tcPr>
          <w:p w14:paraId="61B94646" w14:textId="77777777" w:rsidR="002333C3" w:rsidRPr="00E5296A" w:rsidRDefault="00843194" w:rsidP="00361DA6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Получение кредита</w:t>
            </w:r>
          </w:p>
        </w:tc>
        <w:tc>
          <w:tcPr>
            <w:tcW w:w="963" w:type="dxa"/>
            <w:shd w:val="clear" w:color="auto" w:fill="auto"/>
          </w:tcPr>
          <w:p w14:paraId="1BC9E916" w14:textId="77777777" w:rsidR="002333C3" w:rsidRPr="00E5296A" w:rsidRDefault="002333C3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21DF4169" w14:textId="77777777" w:rsidTr="00361DA6">
        <w:tc>
          <w:tcPr>
            <w:tcW w:w="8926" w:type="dxa"/>
            <w:shd w:val="clear" w:color="auto" w:fill="auto"/>
          </w:tcPr>
          <w:p w14:paraId="0CD918CA" w14:textId="50DF0101" w:rsidR="00843194" w:rsidRPr="00E5296A" w:rsidRDefault="00843194" w:rsidP="002A2D0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Платежные услуги (денежные переводы)</w:t>
            </w:r>
          </w:p>
        </w:tc>
        <w:tc>
          <w:tcPr>
            <w:tcW w:w="963" w:type="dxa"/>
            <w:shd w:val="clear" w:color="auto" w:fill="auto"/>
          </w:tcPr>
          <w:p w14:paraId="7F98BEDE" w14:textId="77777777" w:rsidR="00843194" w:rsidRPr="00E5296A" w:rsidRDefault="00843194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2A68F234" w14:textId="77777777" w:rsidTr="00361DA6">
        <w:tc>
          <w:tcPr>
            <w:tcW w:w="8926" w:type="dxa"/>
            <w:shd w:val="clear" w:color="auto" w:fill="auto"/>
          </w:tcPr>
          <w:p w14:paraId="0CDD2F3E" w14:textId="16366419" w:rsidR="00843194" w:rsidRPr="00E5296A" w:rsidRDefault="00843194" w:rsidP="00361DA6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 xml:space="preserve">Страхование </w:t>
            </w:r>
            <w:r w:rsidR="002A2D02" w:rsidRPr="00E5296A">
              <w:rPr>
                <w:rFonts w:eastAsia="Calibri"/>
                <w:bCs/>
                <w:lang w:eastAsia="en-US"/>
              </w:rPr>
              <w:t>(ОСАГО, КАСКО, имущество, другое)</w:t>
            </w:r>
          </w:p>
        </w:tc>
        <w:tc>
          <w:tcPr>
            <w:tcW w:w="963" w:type="dxa"/>
            <w:shd w:val="clear" w:color="auto" w:fill="auto"/>
          </w:tcPr>
          <w:p w14:paraId="1C6A05B0" w14:textId="77777777" w:rsidR="00843194" w:rsidRPr="00E5296A" w:rsidRDefault="00843194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36E426FB" w14:textId="77777777" w:rsidTr="00361DA6">
        <w:tc>
          <w:tcPr>
            <w:tcW w:w="8926" w:type="dxa"/>
            <w:shd w:val="clear" w:color="auto" w:fill="auto"/>
          </w:tcPr>
          <w:p w14:paraId="17207063" w14:textId="77777777" w:rsidR="00843194" w:rsidRPr="00E5296A" w:rsidRDefault="00843194" w:rsidP="00361DA6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 xml:space="preserve">Получение </w:t>
            </w:r>
            <w:proofErr w:type="spellStart"/>
            <w:r w:rsidRPr="00E5296A">
              <w:rPr>
                <w:rFonts w:eastAsia="Calibri"/>
                <w:bCs/>
                <w:lang w:eastAsia="en-US"/>
              </w:rPr>
              <w:t>микрозайма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28441FB" w14:textId="77777777" w:rsidR="00843194" w:rsidRPr="00E5296A" w:rsidRDefault="00843194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5296A" w:rsidRPr="00E5296A" w14:paraId="23A39305" w14:textId="77777777" w:rsidTr="00361DA6">
        <w:tc>
          <w:tcPr>
            <w:tcW w:w="8926" w:type="dxa"/>
            <w:shd w:val="clear" w:color="auto" w:fill="auto"/>
          </w:tcPr>
          <w:p w14:paraId="69B83B21" w14:textId="77777777" w:rsidR="0042195C" w:rsidRPr="00E5296A" w:rsidRDefault="002F3C11" w:rsidP="00361DA6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proofErr w:type="spellStart"/>
            <w:r w:rsidRPr="00E5296A">
              <w:rPr>
                <w:lang w:val="en-US"/>
              </w:rPr>
              <w:t>Услуги</w:t>
            </w:r>
            <w:proofErr w:type="spellEnd"/>
            <w:r w:rsidRPr="00E5296A">
              <w:rPr>
                <w:lang w:val="en-US"/>
              </w:rPr>
              <w:t xml:space="preserve"> </w:t>
            </w:r>
            <w:proofErr w:type="spellStart"/>
            <w:r w:rsidRPr="00E5296A">
              <w:rPr>
                <w:lang w:val="en-US"/>
              </w:rPr>
              <w:t>ломбардов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BC159EC" w14:textId="77777777" w:rsidR="0042195C" w:rsidRPr="00E5296A" w:rsidRDefault="0042195C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43194" w:rsidRPr="00E5296A" w14:paraId="2AFDC3E9" w14:textId="77777777" w:rsidTr="00361DA6">
        <w:tc>
          <w:tcPr>
            <w:tcW w:w="8926" w:type="dxa"/>
            <w:shd w:val="clear" w:color="auto" w:fill="auto"/>
          </w:tcPr>
          <w:p w14:paraId="554BE9F4" w14:textId="77777777" w:rsidR="00843194" w:rsidRPr="00E5296A" w:rsidRDefault="00843194" w:rsidP="00843194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96A">
              <w:rPr>
                <w:rFonts w:eastAsia="Calibri"/>
                <w:bCs/>
                <w:lang w:eastAsia="en-US"/>
              </w:rPr>
              <w:t>Возможно получить все из вышеперечисленного списка</w:t>
            </w:r>
          </w:p>
        </w:tc>
        <w:tc>
          <w:tcPr>
            <w:tcW w:w="963" w:type="dxa"/>
            <w:shd w:val="clear" w:color="auto" w:fill="auto"/>
          </w:tcPr>
          <w:p w14:paraId="5C5B05E3" w14:textId="77777777" w:rsidR="00843194" w:rsidRPr="00E5296A" w:rsidRDefault="00843194" w:rsidP="00361DA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14:paraId="14DC7008" w14:textId="77777777" w:rsidR="00E62782" w:rsidRPr="00E5296A" w:rsidRDefault="00E6278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7C2B028" w14:textId="77777777" w:rsidR="00722A4B" w:rsidRPr="00E5296A" w:rsidRDefault="00595126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E5296A">
        <w:rPr>
          <w:b/>
        </w:rPr>
        <w:t>БЛАГОДАРИМ ВАС ЗА УЧАСТИЕ В ОПРОСЕ!</w:t>
      </w:r>
    </w:p>
    <w:p w14:paraId="32ECD2C9" w14:textId="77777777" w:rsidR="0091506D" w:rsidRPr="00E5296A" w:rsidRDefault="0091506D" w:rsidP="0091506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91506D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1"/>
  </w:num>
  <w:num w:numId="5">
    <w:abstractNumId w:val="32"/>
  </w:num>
  <w:num w:numId="6">
    <w:abstractNumId w:val="10"/>
  </w:num>
  <w:num w:numId="7">
    <w:abstractNumId w:val="0"/>
  </w:num>
  <w:num w:numId="8">
    <w:abstractNumId w:val="15"/>
  </w:num>
  <w:num w:numId="9">
    <w:abstractNumId w:val="25"/>
  </w:num>
  <w:num w:numId="10">
    <w:abstractNumId w:val="26"/>
  </w:num>
  <w:num w:numId="11">
    <w:abstractNumId w:val="12"/>
  </w:num>
  <w:num w:numId="12">
    <w:abstractNumId w:val="14"/>
  </w:num>
  <w:num w:numId="13">
    <w:abstractNumId w:val="9"/>
  </w:num>
  <w:num w:numId="14">
    <w:abstractNumId w:val="22"/>
  </w:num>
  <w:num w:numId="15">
    <w:abstractNumId w:val="24"/>
  </w:num>
  <w:num w:numId="16">
    <w:abstractNumId w:val="27"/>
  </w:num>
  <w:num w:numId="17">
    <w:abstractNumId w:val="8"/>
  </w:num>
  <w:num w:numId="18">
    <w:abstractNumId w:val="13"/>
  </w:num>
  <w:num w:numId="19">
    <w:abstractNumId w:val="29"/>
  </w:num>
  <w:num w:numId="20">
    <w:abstractNumId w:val="18"/>
  </w:num>
  <w:num w:numId="21">
    <w:abstractNumId w:val="17"/>
  </w:num>
  <w:num w:numId="22">
    <w:abstractNumId w:val="16"/>
  </w:num>
  <w:num w:numId="23">
    <w:abstractNumId w:val="11"/>
  </w:num>
  <w:num w:numId="24">
    <w:abstractNumId w:val="28"/>
  </w:num>
  <w:num w:numId="25">
    <w:abstractNumId w:val="7"/>
  </w:num>
  <w:num w:numId="26">
    <w:abstractNumId w:val="1"/>
  </w:num>
  <w:num w:numId="27">
    <w:abstractNumId w:val="4"/>
  </w:num>
  <w:num w:numId="28">
    <w:abstractNumId w:val="2"/>
  </w:num>
  <w:num w:numId="29">
    <w:abstractNumId w:val="5"/>
  </w:num>
  <w:num w:numId="30">
    <w:abstractNumId w:val="19"/>
  </w:num>
  <w:num w:numId="31">
    <w:abstractNumId w:val="30"/>
  </w:num>
  <w:num w:numId="32">
    <w:abstractNumId w:val="20"/>
  </w:num>
  <w:num w:numId="33">
    <w:abstractNumId w:val="3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76408"/>
    <w:rsid w:val="00082571"/>
    <w:rsid w:val="000902F7"/>
    <w:rsid w:val="000B19C5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60A46"/>
    <w:rsid w:val="00165F07"/>
    <w:rsid w:val="001867A3"/>
    <w:rsid w:val="001A0B33"/>
    <w:rsid w:val="001C4059"/>
    <w:rsid w:val="001D3B20"/>
    <w:rsid w:val="001F5431"/>
    <w:rsid w:val="002008AB"/>
    <w:rsid w:val="002029A0"/>
    <w:rsid w:val="0020664E"/>
    <w:rsid w:val="00225397"/>
    <w:rsid w:val="00230C17"/>
    <w:rsid w:val="00232EA5"/>
    <w:rsid w:val="002333C3"/>
    <w:rsid w:val="00244424"/>
    <w:rsid w:val="00244B21"/>
    <w:rsid w:val="00254EAE"/>
    <w:rsid w:val="00261506"/>
    <w:rsid w:val="002717C3"/>
    <w:rsid w:val="002811CC"/>
    <w:rsid w:val="00294077"/>
    <w:rsid w:val="00294B65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37762"/>
    <w:rsid w:val="0044281C"/>
    <w:rsid w:val="00466790"/>
    <w:rsid w:val="00491085"/>
    <w:rsid w:val="00495065"/>
    <w:rsid w:val="004B25AF"/>
    <w:rsid w:val="004C0C03"/>
    <w:rsid w:val="004D4337"/>
    <w:rsid w:val="004E0809"/>
    <w:rsid w:val="004E25A5"/>
    <w:rsid w:val="004E4C9E"/>
    <w:rsid w:val="00507191"/>
    <w:rsid w:val="00507334"/>
    <w:rsid w:val="00516B78"/>
    <w:rsid w:val="005244F5"/>
    <w:rsid w:val="0052583C"/>
    <w:rsid w:val="00533FC3"/>
    <w:rsid w:val="0054061B"/>
    <w:rsid w:val="00562483"/>
    <w:rsid w:val="00562706"/>
    <w:rsid w:val="00577B45"/>
    <w:rsid w:val="0058380B"/>
    <w:rsid w:val="00593B73"/>
    <w:rsid w:val="00595126"/>
    <w:rsid w:val="005A7DF6"/>
    <w:rsid w:val="005B4533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7019DA"/>
    <w:rsid w:val="00721180"/>
    <w:rsid w:val="00722A4B"/>
    <w:rsid w:val="00740D47"/>
    <w:rsid w:val="00741EDA"/>
    <w:rsid w:val="0075464F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83833"/>
    <w:rsid w:val="008A36BE"/>
    <w:rsid w:val="008C494C"/>
    <w:rsid w:val="008C5642"/>
    <w:rsid w:val="008D53FA"/>
    <w:rsid w:val="008D5D95"/>
    <w:rsid w:val="008E5760"/>
    <w:rsid w:val="00907D15"/>
    <w:rsid w:val="0091506D"/>
    <w:rsid w:val="0091623C"/>
    <w:rsid w:val="009958D9"/>
    <w:rsid w:val="009A385C"/>
    <w:rsid w:val="009B14F6"/>
    <w:rsid w:val="009C713E"/>
    <w:rsid w:val="009D357E"/>
    <w:rsid w:val="009D3767"/>
    <w:rsid w:val="009D6B9B"/>
    <w:rsid w:val="009E501A"/>
    <w:rsid w:val="009F0432"/>
    <w:rsid w:val="009F747A"/>
    <w:rsid w:val="00A0085C"/>
    <w:rsid w:val="00A27958"/>
    <w:rsid w:val="00A4763F"/>
    <w:rsid w:val="00A678EC"/>
    <w:rsid w:val="00AA5F0A"/>
    <w:rsid w:val="00AB0A5C"/>
    <w:rsid w:val="00AC65FE"/>
    <w:rsid w:val="00AE0D43"/>
    <w:rsid w:val="00AF53C7"/>
    <w:rsid w:val="00AF7DA0"/>
    <w:rsid w:val="00B06816"/>
    <w:rsid w:val="00B266DF"/>
    <w:rsid w:val="00B32E8A"/>
    <w:rsid w:val="00B3326F"/>
    <w:rsid w:val="00B44451"/>
    <w:rsid w:val="00B46A8A"/>
    <w:rsid w:val="00B47517"/>
    <w:rsid w:val="00B60720"/>
    <w:rsid w:val="00B95D5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42368"/>
    <w:rsid w:val="00C431D0"/>
    <w:rsid w:val="00C80BFB"/>
    <w:rsid w:val="00C94BDA"/>
    <w:rsid w:val="00CB05CA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822B6"/>
    <w:rsid w:val="00DA1364"/>
    <w:rsid w:val="00DA31CF"/>
    <w:rsid w:val="00DA7BAA"/>
    <w:rsid w:val="00DC3D1B"/>
    <w:rsid w:val="00DC506F"/>
    <w:rsid w:val="00DC6A83"/>
    <w:rsid w:val="00DD0B56"/>
    <w:rsid w:val="00DD5085"/>
    <w:rsid w:val="00DE7B07"/>
    <w:rsid w:val="00DF0074"/>
    <w:rsid w:val="00DF220A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C26C7"/>
    <w:rsid w:val="00FD675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B8265952-E3E9-40BD-9612-014E82D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6D0B-D41B-40CE-A0A9-CBB61E6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3</cp:revision>
  <cp:lastPrinted>2019-10-22T08:37:00Z</cp:lastPrinted>
  <dcterms:created xsi:type="dcterms:W3CDTF">2019-10-22T12:44:00Z</dcterms:created>
  <dcterms:modified xsi:type="dcterms:W3CDTF">2020-08-27T08:11:00Z</dcterms:modified>
</cp:coreProperties>
</file>